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D9291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65913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18" w:rsidRDefault="00D92918" w:rsidP="00D92918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D92918" w:rsidRDefault="00D92918" w:rsidP="00D92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51.9pt;width:115.1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">
                <v:textbox>
                  <w:txbxContent>
                    <w:p w:rsidR="00D92918" w:rsidRDefault="00D92918" w:rsidP="00D92918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D92918" w:rsidRDefault="00D92918" w:rsidP="00D92918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ส่งสิ่งของส่งทางไปรษณีย์กลับออกไปนอกราชอาณาจักร โดยไม่ต้องปฏิบัติพิธีการส่งกลับ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57A6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56210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และเงื่อนไข</w:t>
      </w:r>
    </w:p>
    <w:p w:rsidR="00F56210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ส่งสิ่งของส่งทางไปรษณีย์กลับออกไปนอกราชอาณาจักร ในกรณีที่มีเหตุผลและความจำเป็นจริงๆ โดยไม่ต้องปฏิบัติพิธีการส่งกลับ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8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ศุลกาก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60 </w:t>
      </w:r>
      <w:r w:rsidRPr="00586D86">
        <w:rPr>
          <w:rFonts w:ascii="Tahoma" w:hAnsi="Tahoma" w:cs="Tahoma"/>
          <w:noProof/>
          <w:sz w:val="20"/>
          <w:szCs w:val="20"/>
          <w:cs/>
        </w:rPr>
        <w:t>มีหลักเกณฑ์และเงื่อนไขดังนี้</w:t>
      </w:r>
    </w:p>
    <w:p w:rsidR="00F56210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่งของที่ส่งกลับไปนอกราชอาณาจักรจะต้องส่งกลับทั้งหีบห่อ จะส่งกลับแต่เพียงบางส่วนไม่ได้</w:t>
      </w:r>
    </w:p>
    <w:p w:rsidR="00F56210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สิ่งของส่งทางไปรษณีย์ที่ขอส่งกลับ จะต้องมิใช่ของต้องห้ามต้องกำกัดในการนำเข้าและไม่มีพฤติการณ์อันควรสงสัยว่าการขอส่งกลับนั้นเป็นการใช้สิทธิโดยไม่สุจริต</w:t>
      </w:r>
    </w:p>
    <w:p w:rsidR="00F56210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สิ่งของส่งทางไปรษณีย์ที่ขอส่งกลับนั้น จะเปิดตรวจแล้วตามใบขอเปิดตรวจ หรือตามพิธีการเก็บปากระวางก็ได้ แต่ต้องยังมิได้ชำระอากร และยังมิได้ทำใบขนสินค้า</w:t>
      </w:r>
    </w:p>
    <w:p w:rsidR="00F56210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ิ่งของส่งทางไปรษณีย์ที่ขอส่งกลับนั้นต้อง</w:t>
      </w:r>
    </w:p>
    <w:p w:rsidR="00F56210" w:rsidRDefault="00081011" w:rsidP="00F56210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1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ของฝากหรือของขวัญมีปริมาณพอสมควร หรือ</w:t>
      </w:r>
    </w:p>
    <w:p w:rsidR="00F56210" w:rsidRDefault="00081011" w:rsidP="00F56210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2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ลักษณะหรือปริมาณที่เห็นได้ว่าเป็นสินค้าที่นำเข้ามาจำหน่าย และผู้มีชื่อรับของมิได้สั่งให้ส่งเข้าม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</w:p>
    <w:p w:rsidR="00F56210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นำของเข้ายื่นคำร้องขอใช้สิทธิ โดยแนบสำเนาใบขนสินค้าขาเข้าและสำเนาใบขนสินค้าขาออกพร้อมกัน และเอกสารประกอบครบถ้วนถูกต้อง</w:t>
      </w:r>
    </w:p>
    <w:p w:rsidR="00F56210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ตรวจสอบชื่อผู้ลงนามในเอกสารว่าเป็นผู้นำเข้า หรือผู้ได้รับมอบอำนาจให้กระทำการแทนเป็นการทั่วไปตามที่ปรากฏในระบบทะเบียนผู้ผ่านพิธีการศุลกากร</w:t>
      </w:r>
    </w:p>
    <w:p w:rsidR="00F56210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ตรวจสอบความสมบูรณ์ของเอกสาร ถ้าเอกสารถูกต้องครบถ้วนสมบูรณ์จะดำเนินการลงทะเบียนรับเอกสาร</w:t>
      </w:r>
    </w:p>
    <w:p w:rsidR="00513AE8" w:rsidRPr="00586D86" w:rsidRDefault="00081011" w:rsidP="00F5621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4</w:t>
      </w:r>
      <w:r w:rsidR="00F56210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ตรวจสอบหากพบความถูกต้อง เป็นไปตามหลักเกณฑ์ จะทำบันทึกเสนอผู้มีอำนาจอนุม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CA3DD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D3" w:rsidRPr="00DB5787" w:rsidRDefault="00CA3DD3" w:rsidP="00CA3DD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DB578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CA3DD3" w:rsidRPr="00DB5787" w:rsidRDefault="00CA3DD3" w:rsidP="00CA3DD3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DB5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B5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DB578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DB578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CA3DD3" w:rsidRPr="00DB5787" w:rsidRDefault="00CA3DD3" w:rsidP="00CA3DD3">
            <w:pP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</w:pPr>
            <w:r w:rsidRPr="00DB578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ที่อยู่ไปรษณีย์ทางอิเล็กทรอนิกส์</w:t>
            </w:r>
            <w:r w:rsidRPr="00DB5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DB5787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(อีเมล์)</w:t>
            </w:r>
          </w:p>
          <w:p w:rsidR="00CA3DD3" w:rsidRPr="00DB5787" w:rsidRDefault="00CA3DD3" w:rsidP="00CA3D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DB5787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CA3DD3" w:rsidRPr="00DB5787" w:rsidRDefault="00CA3DD3" w:rsidP="00CA3D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>72000000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A3DD3" w:rsidRPr="00DB5787" w:rsidRDefault="00CA3DD3" w:rsidP="00CA3D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>73000000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A3DD3" w:rsidRPr="00DB5787" w:rsidRDefault="00CA3DD3" w:rsidP="00CA3D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>74000000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A3DD3" w:rsidRPr="00DB5787" w:rsidRDefault="00CA3DD3" w:rsidP="00CA3D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>75000000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1C2D87" w:rsidRPr="00DB5787" w:rsidRDefault="00CA3DD3" w:rsidP="00CA3D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DB5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1C2D87" w:rsidRPr="00DB5787">
              <w:rPr>
                <w:rFonts w:ascii="Tahoma" w:hAnsi="Tahoma" w:cs="Tahoma"/>
                <w:iCs/>
                <w:sz w:val="20"/>
                <w:szCs w:val="20"/>
                <w:cs/>
              </w:rPr>
              <w:t>75160000</w:t>
            </w:r>
            <w:r w:rsidR="001C2D87" w:rsidRPr="00DB5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D3" w:rsidRPr="00DB5787" w:rsidRDefault="00CA3DD3" w:rsidP="00CA3DD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B5787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DB5787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  <w:bookmarkStart w:id="0" w:name="_GoBack"/>
            <w:bookmarkEnd w:id="0"/>
          </w:p>
        </w:tc>
      </w:tr>
      <w:tr w:rsidR="00CA3DD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D3" w:rsidRDefault="00CA3DD3" w:rsidP="00CA3DD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CA3DD3" w:rsidRPr="001A5925" w:rsidRDefault="00CA3DD3" w:rsidP="00CA3D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CA3DD3" w:rsidRPr="00B4081B" w:rsidRDefault="00CA3DD3" w:rsidP="00CA3DD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D3" w:rsidRPr="00081011" w:rsidRDefault="00CA3DD3" w:rsidP="00CA3DD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CA3DD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D3" w:rsidRDefault="00CA3DD3" w:rsidP="00CA3DD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CA3DD3" w:rsidRPr="001A5925" w:rsidRDefault="00CA3DD3" w:rsidP="00CA3D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CA3DD3" w:rsidRPr="00B4081B" w:rsidRDefault="00CA3DD3" w:rsidP="00CA3DD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D3" w:rsidRPr="00081011" w:rsidRDefault="00CA3DD3" w:rsidP="00CA3DD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56210" w:rsidRDefault="00F5621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A3DD3" w:rsidRDefault="00CA3D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A3DD3" w:rsidRDefault="00CA3D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A3DD3" w:rsidRDefault="00CA3D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A3DD3" w:rsidRDefault="00CA3D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A3DD3" w:rsidRDefault="00CA3D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ำร้องขออนุญาตส่งกลับพร้อมเอกสารประกอบ และสิ่งของตามใบแจ้งให้ไปรับสิ่งของทางไปรษณีย์ระหว่าง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มัติให้ส่งกลับออกไปนอกราชอาณาจักร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F56210" w:rsidRDefault="00F5621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5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เป็นการแสดงเพื่อยืนยันตัว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5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0517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5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15351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5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51901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5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51142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 และ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5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8880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มอบอำนาจบุคคลอื่นกระทำการแทน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ของผู้มอบอำนาจและผู้รับมอบอำนาจ พร้อมลงนามรับรองสำเนาถูกต้องและปิดอ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5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25379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ขอรับคำร้องได้ที่ 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ให้ไปรับสิ่งของส่งทางไปรษณีย์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5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90434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F56210" w:rsidRDefault="00F5621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56210" w:rsidRDefault="00F5621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56210" w:rsidRDefault="00F5621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67 6919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110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B578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C2D87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3BA9"/>
    <w:rsid w:val="00695FA2"/>
    <w:rsid w:val="00727E67"/>
    <w:rsid w:val="007309C4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DD3"/>
    <w:rsid w:val="00CA3FE9"/>
    <w:rsid w:val="00CC02C2"/>
    <w:rsid w:val="00CD595C"/>
    <w:rsid w:val="00D92918"/>
    <w:rsid w:val="00DB5787"/>
    <w:rsid w:val="00DF19F7"/>
    <w:rsid w:val="00E269AE"/>
    <w:rsid w:val="00E73DC4"/>
    <w:rsid w:val="00E8524B"/>
    <w:rsid w:val="00F134F4"/>
    <w:rsid w:val="00F5621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10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2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9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10144"/>
    <w:rsid w:val="003D3954"/>
    <w:rsid w:val="004C7D26"/>
    <w:rsid w:val="0056046F"/>
    <w:rsid w:val="005B7A39"/>
    <w:rsid w:val="005D5EED"/>
    <w:rsid w:val="00681D5B"/>
    <w:rsid w:val="0080364E"/>
    <w:rsid w:val="008369B5"/>
    <w:rsid w:val="008B7B0C"/>
    <w:rsid w:val="009B4526"/>
    <w:rsid w:val="00BE2B42"/>
    <w:rsid w:val="00E6433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F11B-2E56-4598-A2CE-8263EA0C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12</cp:revision>
  <cp:lastPrinted>2020-03-02T08:17:00Z</cp:lastPrinted>
  <dcterms:created xsi:type="dcterms:W3CDTF">2015-07-20T08:12:00Z</dcterms:created>
  <dcterms:modified xsi:type="dcterms:W3CDTF">2023-09-12T04:48:00Z</dcterms:modified>
</cp:coreProperties>
</file>